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6629" w:type="dxa"/>
        <w:tblLook w:val="04A0" w:firstRow="1" w:lastRow="0" w:firstColumn="1" w:lastColumn="0" w:noHBand="0" w:noVBand="1"/>
      </w:tblPr>
      <w:tblGrid>
        <w:gridCol w:w="897"/>
        <w:gridCol w:w="5732"/>
      </w:tblGrid>
      <w:tr w:rsidR="00395B36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  <w:vAlign w:val="bottom"/>
          </w:tcPr>
          <w:p w:rsidR="00395B36" w:rsidRPr="0033428A" w:rsidRDefault="0033428A" w:rsidP="003342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 тур </w:t>
            </w:r>
            <w:r w:rsidR="00395B36" w:rsidRPr="003342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.08.2020</w:t>
            </w:r>
          </w:p>
        </w:tc>
      </w:tr>
      <w:tr w:rsidR="009A4655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  <w:vAlign w:val="bottom"/>
          </w:tcPr>
          <w:p w:rsidR="009A4655" w:rsidRPr="0033428A" w:rsidRDefault="009A4655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00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ина Диана Рашид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зие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Игоре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 Александра Владимир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4F7D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а Ольга Серге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4F7D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6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 Владимир Викторо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4F7D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удинова Дарья Артём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D468B9" w:rsidP="004F7D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циферова Елизавета Юрь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4F7D7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банова Екатерина Андреевна</w:t>
            </w:r>
          </w:p>
        </w:tc>
      </w:tr>
      <w:tr w:rsidR="009A4655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A4655" w:rsidRPr="0033428A" w:rsidRDefault="009A4655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0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D468B9" w:rsidRDefault="00D468B9" w:rsidP="006D3CE7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68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Филипцова</w:t>
            </w:r>
            <w:proofErr w:type="spellEnd"/>
            <w:r w:rsidRPr="00D468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8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Феодосия</w:t>
            </w:r>
            <w:proofErr w:type="spellEnd"/>
            <w:r w:rsidRPr="00D468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8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Леонидовна</w:t>
            </w:r>
            <w:proofErr w:type="spellEnd"/>
            <w:r w:rsidRPr="00D468B9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val="en-US"/>
              </w:rPr>
              <w:t> 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л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я Арина Серге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мет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ндрее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чева Александра Александр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ук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ндре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янцева Кристина Роман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D468B9" w:rsidP="00EF6E7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инский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 Леонидович </w:t>
            </w:r>
          </w:p>
        </w:tc>
      </w:tr>
      <w:tr w:rsidR="009A4655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A4655" w:rsidRPr="0033428A" w:rsidRDefault="009A4655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00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ова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етт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кер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а Георги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Иван Павло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Софья Никола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ченко Артем Максимович</w:t>
            </w:r>
          </w:p>
        </w:tc>
      </w:tr>
      <w:tr w:rsidR="00ED019B" w:rsidRPr="00EB35AD" w:rsidTr="00D468B9">
        <w:trPr>
          <w:trHeight w:val="300"/>
        </w:trPr>
        <w:tc>
          <w:tcPr>
            <w:tcW w:w="897" w:type="dxa"/>
          </w:tcPr>
          <w:p w:rsidR="00ED019B" w:rsidRPr="0033428A" w:rsidRDefault="00ED019B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9B" w:rsidRPr="0033428A" w:rsidRDefault="00ED019B" w:rsidP="009F268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 Антон Ильич</w:t>
            </w:r>
          </w:p>
        </w:tc>
      </w:tr>
      <w:tr w:rsidR="00ED019B" w:rsidRPr="00EB35AD" w:rsidTr="00D468B9">
        <w:trPr>
          <w:trHeight w:val="300"/>
        </w:trPr>
        <w:tc>
          <w:tcPr>
            <w:tcW w:w="897" w:type="dxa"/>
          </w:tcPr>
          <w:p w:rsidR="00ED019B" w:rsidRPr="0033428A" w:rsidRDefault="00ED019B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9B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хрян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Дмитриевна</w:t>
            </w:r>
          </w:p>
        </w:tc>
      </w:tr>
      <w:tr w:rsidR="00ED019B" w:rsidRPr="00EB35AD" w:rsidTr="00D468B9">
        <w:trPr>
          <w:trHeight w:val="300"/>
        </w:trPr>
        <w:tc>
          <w:tcPr>
            <w:tcW w:w="897" w:type="dxa"/>
          </w:tcPr>
          <w:p w:rsidR="00ED019B" w:rsidRPr="0033428A" w:rsidRDefault="00ED019B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19B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инская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Тарасовна</w:t>
            </w:r>
          </w:p>
        </w:tc>
      </w:tr>
      <w:tr w:rsidR="009A4655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A4655" w:rsidRPr="0033428A" w:rsidRDefault="009A4655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0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хтоми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Анатоль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шина Лидия Валерь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щенко Анастасия Алексе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Полина Владимир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а Надежда Денис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а Кристина Евгень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Алина Алексе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ьяненко Александр Олегович</w:t>
            </w:r>
          </w:p>
        </w:tc>
      </w:tr>
      <w:tr w:rsidR="009A4655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A4655" w:rsidRPr="0033428A" w:rsidRDefault="009A4655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30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Игоре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шк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 Константин Виталье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к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Владислав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ец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Михайл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Екатерина Андре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Егор Александро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ED019B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аилова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яр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товна</w:t>
            </w:r>
          </w:p>
        </w:tc>
      </w:tr>
      <w:tr w:rsidR="009A4655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A4655" w:rsidRPr="0033428A" w:rsidRDefault="009A4655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30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ков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л Григорье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872C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 Матвей Александро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872C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менская Полина Николаевна 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872C25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аева Александра Александр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530E5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ьяна Марат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530E5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 Артём Вячеславо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530E5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ьский Владислав Максимович 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530E56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ядная Дарья Игоревна</w:t>
            </w:r>
          </w:p>
        </w:tc>
      </w:tr>
      <w:tr w:rsidR="009A4655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A4655" w:rsidRPr="0033428A" w:rsidRDefault="009A4655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30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ов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Юрь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 Иван Максимо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ерец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на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пачева Валерия Алексе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7917B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ткова Ульяна Дмитрие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Олеся Руслан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Варвара Олег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ых Мария Владимировна</w:t>
            </w:r>
          </w:p>
        </w:tc>
      </w:tr>
      <w:tr w:rsidR="009A4655" w:rsidRPr="00EB35AD" w:rsidTr="00D468B9">
        <w:trPr>
          <w:trHeight w:val="300"/>
        </w:trPr>
        <w:tc>
          <w:tcPr>
            <w:tcW w:w="6629" w:type="dxa"/>
            <w:gridSpan w:val="2"/>
            <w:tcBorders>
              <w:right w:val="single" w:sz="4" w:space="0" w:color="auto"/>
            </w:tcBorders>
          </w:tcPr>
          <w:p w:rsidR="009A4655" w:rsidRPr="0033428A" w:rsidRDefault="009A4655" w:rsidP="009A465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30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5E0CA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мов Георгий Иванович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арская</w:t>
            </w:r>
            <w:proofErr w:type="spellEnd"/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ладимир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ова Анна Константин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нова Дарья Константиновна</w:t>
            </w:r>
          </w:p>
        </w:tc>
      </w:tr>
      <w:tr w:rsidR="00D468B9" w:rsidRPr="00EB35AD" w:rsidTr="00D468B9">
        <w:trPr>
          <w:trHeight w:val="300"/>
        </w:trPr>
        <w:tc>
          <w:tcPr>
            <w:tcW w:w="897" w:type="dxa"/>
          </w:tcPr>
          <w:p w:rsidR="00D468B9" w:rsidRPr="0033428A" w:rsidRDefault="00D468B9" w:rsidP="0033428A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8B9" w:rsidRPr="0033428A" w:rsidRDefault="00D468B9" w:rsidP="0033428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4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инова Алена Михайловна</w:t>
            </w:r>
          </w:p>
        </w:tc>
      </w:tr>
    </w:tbl>
    <w:p w:rsidR="00D9429D" w:rsidRDefault="00D9429D"/>
    <w:p w:rsidR="00D9429D" w:rsidRDefault="00D9429D"/>
    <w:sectPr w:rsidR="00D9429D" w:rsidSect="00B52C6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A482A"/>
    <w:multiLevelType w:val="hybridMultilevel"/>
    <w:tmpl w:val="94006252"/>
    <w:lvl w:ilvl="0" w:tplc="461AD3A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234E2B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A4BC5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C4850C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DB7348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C76B4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086A84"/>
    <w:multiLevelType w:val="hybridMultilevel"/>
    <w:tmpl w:val="1402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60476"/>
    <w:multiLevelType w:val="hybridMultilevel"/>
    <w:tmpl w:val="8E18B3C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B7"/>
    <w:rsid w:val="00090FB7"/>
    <w:rsid w:val="00095587"/>
    <w:rsid w:val="000A41FA"/>
    <w:rsid w:val="000A4477"/>
    <w:rsid w:val="000B5A79"/>
    <w:rsid w:val="000B701C"/>
    <w:rsid w:val="000C4AF2"/>
    <w:rsid w:val="000C7C10"/>
    <w:rsid w:val="000D04AC"/>
    <w:rsid w:val="00100C5C"/>
    <w:rsid w:val="001303E2"/>
    <w:rsid w:val="0014558D"/>
    <w:rsid w:val="00147AE6"/>
    <w:rsid w:val="00165DF4"/>
    <w:rsid w:val="00175957"/>
    <w:rsid w:val="001A2991"/>
    <w:rsid w:val="001D1908"/>
    <w:rsid w:val="001E4A79"/>
    <w:rsid w:val="00221822"/>
    <w:rsid w:val="00237AD6"/>
    <w:rsid w:val="002A2ED8"/>
    <w:rsid w:val="002A3854"/>
    <w:rsid w:val="002D48D8"/>
    <w:rsid w:val="002E431F"/>
    <w:rsid w:val="003012BA"/>
    <w:rsid w:val="00302B1A"/>
    <w:rsid w:val="0030318A"/>
    <w:rsid w:val="00306B09"/>
    <w:rsid w:val="00320D4C"/>
    <w:rsid w:val="0033428A"/>
    <w:rsid w:val="003475D4"/>
    <w:rsid w:val="0036556E"/>
    <w:rsid w:val="00385336"/>
    <w:rsid w:val="00395B36"/>
    <w:rsid w:val="00433027"/>
    <w:rsid w:val="004355EA"/>
    <w:rsid w:val="004366FE"/>
    <w:rsid w:val="00454788"/>
    <w:rsid w:val="00474A85"/>
    <w:rsid w:val="004904B0"/>
    <w:rsid w:val="004C61A1"/>
    <w:rsid w:val="004F183A"/>
    <w:rsid w:val="0051348F"/>
    <w:rsid w:val="00554E35"/>
    <w:rsid w:val="00557D51"/>
    <w:rsid w:val="00577516"/>
    <w:rsid w:val="00593CDC"/>
    <w:rsid w:val="005B122B"/>
    <w:rsid w:val="005B59A1"/>
    <w:rsid w:val="00601F80"/>
    <w:rsid w:val="006857B2"/>
    <w:rsid w:val="0069268E"/>
    <w:rsid w:val="006A3A26"/>
    <w:rsid w:val="006B03BF"/>
    <w:rsid w:val="00756DDD"/>
    <w:rsid w:val="007F1D31"/>
    <w:rsid w:val="00810A39"/>
    <w:rsid w:val="00856E93"/>
    <w:rsid w:val="00871FA6"/>
    <w:rsid w:val="008D40A7"/>
    <w:rsid w:val="0096717A"/>
    <w:rsid w:val="00993C8A"/>
    <w:rsid w:val="00996422"/>
    <w:rsid w:val="009A4655"/>
    <w:rsid w:val="009E7C81"/>
    <w:rsid w:val="00A0093D"/>
    <w:rsid w:val="00A168B7"/>
    <w:rsid w:val="00A559F1"/>
    <w:rsid w:val="00A570FD"/>
    <w:rsid w:val="00AC18B0"/>
    <w:rsid w:val="00AE1B26"/>
    <w:rsid w:val="00AF69F8"/>
    <w:rsid w:val="00B20767"/>
    <w:rsid w:val="00B50ED0"/>
    <w:rsid w:val="00B52C63"/>
    <w:rsid w:val="00B60501"/>
    <w:rsid w:val="00B81F0D"/>
    <w:rsid w:val="00B9439B"/>
    <w:rsid w:val="00C17E83"/>
    <w:rsid w:val="00C54C1F"/>
    <w:rsid w:val="00C603EE"/>
    <w:rsid w:val="00C94EC8"/>
    <w:rsid w:val="00CC14A1"/>
    <w:rsid w:val="00D16BB4"/>
    <w:rsid w:val="00D468B9"/>
    <w:rsid w:val="00D55188"/>
    <w:rsid w:val="00D572FB"/>
    <w:rsid w:val="00D9429D"/>
    <w:rsid w:val="00DA3132"/>
    <w:rsid w:val="00DD53E5"/>
    <w:rsid w:val="00E1194A"/>
    <w:rsid w:val="00EB35AD"/>
    <w:rsid w:val="00EC099D"/>
    <w:rsid w:val="00EC1279"/>
    <w:rsid w:val="00ED019B"/>
    <w:rsid w:val="00EF6E73"/>
    <w:rsid w:val="00F3543C"/>
    <w:rsid w:val="00FA3378"/>
    <w:rsid w:val="00FA400C"/>
    <w:rsid w:val="00FA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D09A0-2AA9-4028-9EC8-134C439C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8B7"/>
  </w:style>
  <w:style w:type="paragraph" w:styleId="2">
    <w:name w:val="heading 2"/>
    <w:basedOn w:val="a"/>
    <w:link w:val="20"/>
    <w:uiPriority w:val="9"/>
    <w:qFormat/>
    <w:rsid w:val="00C54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8B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4AF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94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B943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54C1F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03C0-42D8-4BDF-A3A0-CAA595E6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7-31T11:09:00Z</dcterms:created>
  <dcterms:modified xsi:type="dcterms:W3CDTF">2020-07-31T11:09:00Z</dcterms:modified>
</cp:coreProperties>
</file>